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F45476" w:rsidRPr="00F45476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F45476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45476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09272CB3" wp14:editId="3EEA8A99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083C78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083C7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F45476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083C7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F45476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366DA2" w:rsidRDefault="00E702EA" w:rsidP="00D04BC6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366DA2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0021AD" w:rsidRPr="00366DA2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10</w:t>
            </w:r>
          </w:p>
        </w:tc>
      </w:tr>
      <w:tr w:rsidR="00F45476" w:rsidRPr="00F45476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F4547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F4547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F45476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366DA2" w:rsidRDefault="000021AD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366DA2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F45476" w:rsidRPr="00F45476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F4547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F4547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F45476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F4547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F4547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366DA2" w:rsidRDefault="000021AD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366DA2">
              <w:rPr>
                <w:rFonts w:ascii="Times New Roman" w:eastAsia="Times New Roman" w:hAnsi="Times New Roman" w:cs="Times New Roman"/>
                <w:color w:val="0D0D0D" w:themeColor="text1" w:themeTint="F2"/>
              </w:rPr>
              <w:t>10</w:t>
            </w:r>
            <w:r w:rsidR="003544F9" w:rsidRPr="00366DA2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Pr="00366DA2">
              <w:rPr>
                <w:rFonts w:ascii="Times New Roman" w:eastAsia="Times New Roman" w:hAnsi="Times New Roman" w:cs="Times New Roman"/>
                <w:color w:val="0D0D0D" w:themeColor="text1" w:themeTint="F2"/>
              </w:rPr>
              <w:t>23.01.2020</w:t>
            </w:r>
          </w:p>
        </w:tc>
      </w:tr>
      <w:tr w:rsidR="00F45476" w:rsidRPr="00F45476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F4547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F4547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F45476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366DA2" w:rsidRDefault="000021AD" w:rsidP="000021A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 w:rsidRPr="00366DA2"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10</w:t>
            </w:r>
          </w:p>
        </w:tc>
      </w:tr>
    </w:tbl>
    <w:p w:rsidR="003544F9" w:rsidRPr="00F45476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45476" w:rsidRPr="00F45476" w:rsidTr="003544F9">
        <w:trPr>
          <w:trHeight w:val="454"/>
        </w:trPr>
        <w:tc>
          <w:tcPr>
            <w:tcW w:w="9781" w:type="dxa"/>
            <w:vAlign w:val="center"/>
          </w:tcPr>
          <w:p w:rsidR="003544F9" w:rsidRPr="00F45476" w:rsidRDefault="003544F9" w:rsidP="003B1AB3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-</w:t>
            </w:r>
            <w:proofErr w:type="gramStart"/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>SOYADI              :</w:t>
            </w:r>
            <w:r w:rsidR="003B1AB3"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3B1AB3" w:rsidRPr="00F45476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="003B1AB3"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</w:t>
            </w:r>
            <w:r w:rsidR="00324DC3"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3B1AB3" w:rsidRPr="00F45476">
              <w:rPr>
                <w:rFonts w:ascii="Times New Roman" w:hAnsi="Times New Roman" w:cs="Times New Roman"/>
                <w:color w:val="0D0D0D" w:themeColor="text1" w:themeTint="F2"/>
              </w:rPr>
              <w:t>Muhsin USLU</w:t>
            </w:r>
          </w:p>
        </w:tc>
      </w:tr>
      <w:tr w:rsidR="00F45476" w:rsidRPr="00F45476" w:rsidTr="003544F9">
        <w:trPr>
          <w:trHeight w:val="454"/>
        </w:trPr>
        <w:tc>
          <w:tcPr>
            <w:tcW w:w="9781" w:type="dxa"/>
            <w:vAlign w:val="center"/>
          </w:tcPr>
          <w:p w:rsidR="003544F9" w:rsidRPr="00F45476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F45476" w:rsidRPr="00F45476" w:rsidTr="003544F9">
        <w:trPr>
          <w:trHeight w:val="961"/>
        </w:trPr>
        <w:tc>
          <w:tcPr>
            <w:tcW w:w="9781" w:type="dxa"/>
            <w:vAlign w:val="center"/>
          </w:tcPr>
          <w:p w:rsidR="003544F9" w:rsidRPr="00F45476" w:rsidRDefault="003544F9" w:rsidP="00DB54E3">
            <w:pPr>
              <w:tabs>
                <w:tab w:val="left" w:pos="3112"/>
                <w:tab w:val="left" w:pos="3397"/>
                <w:tab w:val="left" w:pos="3649"/>
                <w:tab w:val="left" w:pos="9090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  : </w:t>
            </w:r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0F45B3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0F45B3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DB54E3" w:rsidRPr="00F45476" w:rsidRDefault="003544F9" w:rsidP="00DB54E3">
            <w:pPr>
              <w:tabs>
                <w:tab w:val="left" w:pos="3397"/>
                <w:tab w:val="left" w:pos="3649"/>
                <w:tab w:val="left" w:pos="9090"/>
              </w:tabs>
              <w:spacing w:line="276" w:lineRule="auto"/>
              <w:ind w:left="3261"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Yardımcılarına, Daire Başkanına</w:t>
            </w:r>
            <w:r w:rsidR="00DB54E3"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üdürüne</w:t>
            </w:r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karşı </w:t>
            </w:r>
            <w:r w:rsidR="00DB54E3"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     </w:t>
            </w:r>
          </w:p>
          <w:p w:rsidR="003544F9" w:rsidRPr="00F45476" w:rsidRDefault="00DB54E3" w:rsidP="003840E3">
            <w:pPr>
              <w:tabs>
                <w:tab w:val="left" w:pos="3397"/>
                <w:tab w:val="left" w:pos="3649"/>
                <w:tab w:val="left" w:pos="9090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</w:t>
            </w:r>
            <w:bookmarkStart w:id="0" w:name="_GoBack"/>
            <w:bookmarkEnd w:id="0"/>
            <w:r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proofErr w:type="gramStart"/>
            <w:r w:rsidR="003544F9" w:rsidRPr="00F45476">
              <w:rPr>
                <w:rFonts w:ascii="Times New Roman" w:hAnsi="Times New Roman" w:cs="Times New Roman"/>
                <w:color w:val="0D0D0D" w:themeColor="text1" w:themeTint="F2"/>
              </w:rPr>
              <w:t>sorumludur</w:t>
            </w:r>
            <w:proofErr w:type="gramEnd"/>
            <w:r w:rsidR="003544F9" w:rsidRPr="00F45476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  <w:tr w:rsidR="00F45476" w:rsidRPr="00F45476" w:rsidTr="003544F9">
        <w:trPr>
          <w:trHeight w:val="454"/>
        </w:trPr>
        <w:tc>
          <w:tcPr>
            <w:tcW w:w="9781" w:type="dxa"/>
            <w:vAlign w:val="center"/>
          </w:tcPr>
          <w:p w:rsidR="003544F9" w:rsidRPr="00F45476" w:rsidRDefault="003544F9" w:rsidP="00AC1EDD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3B1AB3" w:rsidRPr="00F45476">
              <w:rPr>
                <w:rFonts w:ascii="Times New Roman" w:hAnsi="Times New Roman" w:cs="Times New Roman"/>
                <w:color w:val="0D0D0D" w:themeColor="text1" w:themeTint="F2"/>
              </w:rPr>
              <w:t>Bilgisayar</w:t>
            </w:r>
            <w:proofErr w:type="gramEnd"/>
            <w:r w:rsidR="003B1AB3"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İşletmeni</w:t>
            </w:r>
            <w:r w:rsidR="00324DC3" w:rsidRPr="00F4547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3B1AB3" w:rsidRPr="00F45476">
              <w:rPr>
                <w:rFonts w:ascii="Times New Roman" w:hAnsi="Times New Roman" w:cs="Times New Roman"/>
                <w:color w:val="0D0D0D" w:themeColor="text1" w:themeTint="F2"/>
              </w:rPr>
              <w:t>Azime ÖZER</w:t>
            </w:r>
          </w:p>
        </w:tc>
      </w:tr>
    </w:tbl>
    <w:p w:rsidR="003544F9" w:rsidRPr="00F45476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F45476" w:rsidRPr="00F45476" w:rsidTr="0028096E">
        <w:trPr>
          <w:trHeight w:val="7200"/>
        </w:trPr>
        <w:tc>
          <w:tcPr>
            <w:tcW w:w="9755" w:type="dxa"/>
          </w:tcPr>
          <w:p w:rsidR="00C044A8" w:rsidRPr="00F45476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044A8" w:rsidRPr="00F45476" w:rsidRDefault="00734E81" w:rsidP="001D183B">
            <w:pPr>
              <w:tabs>
                <w:tab w:val="left" w:pos="389"/>
                <w:tab w:val="left" w:pos="531"/>
                <w:tab w:val="left" w:pos="2970"/>
                <w:tab w:val="left" w:pos="3261"/>
                <w:tab w:val="left" w:pos="3405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C044A8"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>GÖREV VE YETKİLERİ</w:t>
            </w:r>
          </w:p>
          <w:p w:rsidR="00A549D2" w:rsidRPr="00F45476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C044A8" w:rsidRPr="00F45476" w:rsidRDefault="00C044A8" w:rsidP="00FF6328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034B44"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</w:t>
            </w:r>
            <w:r w:rsidRPr="00F45476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</w:p>
          <w:p w:rsidR="00E95D26" w:rsidRPr="00F45476" w:rsidRDefault="00E95D26" w:rsidP="00034B44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F45476" w:rsidRDefault="00CE46CD" w:rsidP="00CE46CD">
            <w:pPr>
              <w:spacing w:line="5" w:lineRule="exac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373E58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Okuyucu Hizmetleri</w:t>
            </w:r>
            <w:r w:rsidR="00CE46CD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(Üyelik, ödünç verme, süre uzatımı, ayırtma işlemlerini) </w:t>
            </w: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ş ve işlemlerini yerine getirmek.</w:t>
            </w:r>
          </w:p>
          <w:p w:rsidR="00CE46CD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Her türlü satın alma iş ve </w:t>
            </w:r>
            <w:r w:rsidR="007D1B1E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şlemlerini 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2.Gerçekleştirme Görevlisi görevini </w:t>
            </w:r>
            <w:r w:rsidR="007D1B1E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197601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Maaş Mutemedi Görevlisi (asil) görevini yerine getirmek.</w:t>
            </w:r>
          </w:p>
          <w:p w:rsidR="00197601" w:rsidRDefault="00197601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 kadrosunda bulunan tüm perso</w:t>
            </w:r>
            <w:r w:rsidR="007D1B1E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nellerin maaş iş ve işlemlerini yapma yerine getirmek.</w:t>
            </w:r>
          </w:p>
          <w:p w:rsidR="00607D63" w:rsidRPr="008C0896" w:rsidRDefault="00607D63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de sürekli işçi kadrosunda görev yapmakta olan işçi veya işçilerin beyanname</w:t>
            </w:r>
            <w:r w:rsidR="00A3166C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(muhtasar, prim vb.)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ş ve işlemlerini 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oruma ve Güvenlik Planı’nda </w:t>
            </w:r>
            <w:r w:rsidR="00B349B2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İlkyardım</w:t>
            </w:r>
            <w:r w:rsidR="00D41B74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D41B74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kibi’nde</w:t>
            </w:r>
            <w:proofErr w:type="spellEnd"/>
            <w:r w:rsidR="00D41B74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</w:t>
            </w: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kip </w:t>
            </w:r>
            <w:r w:rsidR="00C00637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P</w:t>
            </w:r>
            <w:r w:rsidR="00B349B2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ersoneli</w:t>
            </w: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görevini 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itap taleplerini takip etmek, listelemek</w:t>
            </w:r>
            <w:r w:rsidR="00274A8C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ve üst yöneticiye bilgi verme görevini 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Yeni Harcama Yönetim Bilişim Sistemi’nde Veri Giriş Görevlisi (asil) görevini 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Harcama Yetkilisi Mutemedi (asil) görevini 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Muhasebe Yetkilisi Mutemedi (asil) görevini 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43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271" w:lineRule="auto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ütüphanenin doğalgaz takibini(asil) yapmak ve bitmeye yakın olduğu zaman yükleme yap</w:t>
            </w:r>
            <w:r w:rsidR="007A0D40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ılması için </w:t>
            </w:r>
            <w:proofErr w:type="spellStart"/>
            <w:r w:rsidR="007A0D40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İMİD’e</w:t>
            </w:r>
            <w:proofErr w:type="spellEnd"/>
            <w:r w:rsidR="007A0D40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haber verme görevini 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ÜMKO’dan</w:t>
            </w:r>
            <w:proofErr w:type="spellEnd"/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-bütçe sorgulama(asil) görevini 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34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CE46CD" w:rsidP="00FF6328">
            <w:pPr>
              <w:tabs>
                <w:tab w:val="left" w:pos="9072"/>
              </w:tabs>
              <w:spacing w:line="42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8C0896" w:rsidRDefault="00CE46CD" w:rsidP="00FF6328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266" w:lineRule="auto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urum içine veya kurum dışına gönderilecek e-imzalı fiziki</w:t>
            </w:r>
            <w:r w:rsidR="0034140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(yazıcı çıktısı) belgelere ‘’Belgenin aslı elektronik imzalıdır.’’ şerhinin yer a</w:t>
            </w:r>
            <w:r w:rsidR="00DE0FEA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ldığı kaşeyi basma görevini (asi</w:t>
            </w: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l) yerine getirmek.</w:t>
            </w:r>
          </w:p>
          <w:p w:rsidR="00CE46CD" w:rsidRPr="008C0896" w:rsidRDefault="00CE46CD" w:rsidP="00FF6328">
            <w:pPr>
              <w:tabs>
                <w:tab w:val="left" w:pos="9072"/>
              </w:tabs>
              <w:spacing w:line="9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F309EE" w:rsidRPr="00443C5B" w:rsidRDefault="00791704" w:rsidP="00443C5B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Asansör bakımının t</w:t>
            </w:r>
            <w:r w:rsidR="00F309EE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akibini yapmak ve eksikli</w:t>
            </w: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lerinin giderilmesini sağlama görevini yerine getirmek.</w:t>
            </w:r>
          </w:p>
          <w:p w:rsidR="004A5769" w:rsidRPr="008C0896" w:rsidRDefault="004A5769" w:rsidP="004A5769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Üniversitemiz Kalite Takımında </w:t>
            </w:r>
            <w:r w:rsidR="00F309EE"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kalite elçisi/gönüllü görevini yerine getirmek.</w:t>
            </w:r>
          </w:p>
          <w:p w:rsidR="00CE46CD" w:rsidRPr="008C0896" w:rsidRDefault="004A5769" w:rsidP="004A5769">
            <w:pPr>
              <w:numPr>
                <w:ilvl w:val="0"/>
                <w:numId w:val="1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7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Başkanın ve Hastane Müdürünün verdiği tüm iş ve işlemleri yerine getirmek</w:t>
            </w:r>
            <w:r w:rsidR="008C089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8C0896" w:rsidRPr="008C0896" w:rsidRDefault="008C0896" w:rsidP="008C0896">
            <w:pPr>
              <w:tabs>
                <w:tab w:val="left" w:pos="760"/>
                <w:tab w:val="left" w:pos="9072"/>
              </w:tabs>
              <w:spacing w:line="0" w:lineRule="atLeast"/>
              <w:ind w:left="760"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</w:p>
          <w:p w:rsidR="00CE46CD" w:rsidRPr="00F45476" w:rsidRDefault="00CE46CD" w:rsidP="00CE46CD">
            <w:pPr>
              <w:spacing w:line="0" w:lineRule="atLeast"/>
              <w:ind w:left="52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F4547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CE46CD" w:rsidRPr="00F45476" w:rsidRDefault="00CE46CD" w:rsidP="00CE46CD">
            <w:pPr>
              <w:spacing w:line="206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C044A8" w:rsidRPr="00F45476" w:rsidRDefault="00CE46CD" w:rsidP="008C0896">
            <w:pPr>
              <w:pStyle w:val="ListeParagraf"/>
              <w:numPr>
                <w:ilvl w:val="0"/>
                <w:numId w:val="12"/>
              </w:numPr>
              <w:tabs>
                <w:tab w:val="left" w:pos="390"/>
                <w:tab w:val="left" w:pos="709"/>
                <w:tab w:val="left" w:pos="1365"/>
              </w:tabs>
              <w:ind w:hanging="324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4547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Teknik hizmetler, okuyucu,  bilgi ve mali hizmetleri ile ilgili çalışmaların yürütülmesinde yetkilidir</w:t>
            </w:r>
            <w:r w:rsidR="00FF6328" w:rsidRPr="00F45476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:rsidR="00FF6328" w:rsidRPr="00F45476" w:rsidRDefault="00FF6328" w:rsidP="00FF6328">
            <w:pPr>
              <w:pStyle w:val="ListeParagraf"/>
              <w:tabs>
                <w:tab w:val="left" w:pos="390"/>
                <w:tab w:val="left" w:pos="750"/>
                <w:tab w:val="left" w:pos="1365"/>
              </w:tabs>
              <w:ind w:left="75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28096E" w:rsidRPr="00F45476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367337" w:rsidRPr="00F45476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sectPr w:rsidR="00367337" w:rsidRPr="00F45476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04" w:rsidRDefault="00534404" w:rsidP="005F51C3">
      <w:pPr>
        <w:spacing w:after="0" w:line="240" w:lineRule="auto"/>
      </w:pPr>
      <w:r>
        <w:separator/>
      </w:r>
    </w:p>
  </w:endnote>
  <w:endnote w:type="continuationSeparator" w:id="0">
    <w:p w:rsidR="00534404" w:rsidRDefault="00534404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04" w:rsidRDefault="00534404" w:rsidP="005F51C3">
      <w:pPr>
        <w:spacing w:after="0" w:line="240" w:lineRule="auto"/>
      </w:pPr>
      <w:r>
        <w:separator/>
      </w:r>
    </w:p>
  </w:footnote>
  <w:footnote w:type="continuationSeparator" w:id="0">
    <w:p w:rsidR="00534404" w:rsidRDefault="00534404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5961EEC"/>
    <w:lvl w:ilvl="0" w:tplc="B44A29A8">
      <w:start w:val="1"/>
      <w:numFmt w:val="decimal"/>
      <w:lvlText w:val="%1)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F47A2"/>
    <w:multiLevelType w:val="hybridMultilevel"/>
    <w:tmpl w:val="E9A62CEC"/>
    <w:lvl w:ilvl="0" w:tplc="CF9E7D60">
      <w:start w:val="1"/>
      <w:numFmt w:val="decimal"/>
      <w:lvlText w:val="%1)"/>
      <w:lvlJc w:val="left"/>
      <w:pPr>
        <w:ind w:left="750" w:hanging="39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021AD"/>
    <w:rsid w:val="0001384B"/>
    <w:rsid w:val="00023255"/>
    <w:rsid w:val="00034B44"/>
    <w:rsid w:val="000665DF"/>
    <w:rsid w:val="00083C78"/>
    <w:rsid w:val="000B3884"/>
    <w:rsid w:val="000E635F"/>
    <w:rsid w:val="000F45B3"/>
    <w:rsid w:val="000F6BED"/>
    <w:rsid w:val="001059A9"/>
    <w:rsid w:val="00143730"/>
    <w:rsid w:val="00180F55"/>
    <w:rsid w:val="00195D69"/>
    <w:rsid w:val="00197601"/>
    <w:rsid w:val="001D183B"/>
    <w:rsid w:val="001D2FBD"/>
    <w:rsid w:val="001E1C2F"/>
    <w:rsid w:val="00233D07"/>
    <w:rsid w:val="00273432"/>
    <w:rsid w:val="00274A8C"/>
    <w:rsid w:val="00280841"/>
    <w:rsid w:val="0028096E"/>
    <w:rsid w:val="002A63EA"/>
    <w:rsid w:val="002B3F76"/>
    <w:rsid w:val="00316BC3"/>
    <w:rsid w:val="00324DC3"/>
    <w:rsid w:val="00336D4E"/>
    <w:rsid w:val="0034140A"/>
    <w:rsid w:val="00346948"/>
    <w:rsid w:val="003544F9"/>
    <w:rsid w:val="003654BB"/>
    <w:rsid w:val="00366DA2"/>
    <w:rsid w:val="00367337"/>
    <w:rsid w:val="00373E58"/>
    <w:rsid w:val="00380D6E"/>
    <w:rsid w:val="003840E3"/>
    <w:rsid w:val="003B1AB3"/>
    <w:rsid w:val="003C74F2"/>
    <w:rsid w:val="004201CD"/>
    <w:rsid w:val="00443C5B"/>
    <w:rsid w:val="00457D68"/>
    <w:rsid w:val="00497080"/>
    <w:rsid w:val="004A5769"/>
    <w:rsid w:val="004D3F55"/>
    <w:rsid w:val="00506A10"/>
    <w:rsid w:val="00534404"/>
    <w:rsid w:val="00561224"/>
    <w:rsid w:val="005747A2"/>
    <w:rsid w:val="005F51C3"/>
    <w:rsid w:val="00607D63"/>
    <w:rsid w:val="006912A9"/>
    <w:rsid w:val="006A70B1"/>
    <w:rsid w:val="006D134F"/>
    <w:rsid w:val="006D22B2"/>
    <w:rsid w:val="00706FBE"/>
    <w:rsid w:val="00722C1E"/>
    <w:rsid w:val="00734E81"/>
    <w:rsid w:val="00757BB7"/>
    <w:rsid w:val="00791704"/>
    <w:rsid w:val="00795CFD"/>
    <w:rsid w:val="007A0D40"/>
    <w:rsid w:val="007D1B1E"/>
    <w:rsid w:val="0086180C"/>
    <w:rsid w:val="008731B7"/>
    <w:rsid w:val="008B1E56"/>
    <w:rsid w:val="008B5021"/>
    <w:rsid w:val="008C0896"/>
    <w:rsid w:val="008D55F9"/>
    <w:rsid w:val="008E34BA"/>
    <w:rsid w:val="00902CF5"/>
    <w:rsid w:val="00923360"/>
    <w:rsid w:val="00945772"/>
    <w:rsid w:val="00957687"/>
    <w:rsid w:val="00962CA5"/>
    <w:rsid w:val="0097085D"/>
    <w:rsid w:val="009A4576"/>
    <w:rsid w:val="009B6B04"/>
    <w:rsid w:val="00A1654D"/>
    <w:rsid w:val="00A171C6"/>
    <w:rsid w:val="00A3166C"/>
    <w:rsid w:val="00A33E44"/>
    <w:rsid w:val="00A549D2"/>
    <w:rsid w:val="00A57B10"/>
    <w:rsid w:val="00AA5336"/>
    <w:rsid w:val="00AB479D"/>
    <w:rsid w:val="00AC1EDD"/>
    <w:rsid w:val="00AD0AEA"/>
    <w:rsid w:val="00B349B2"/>
    <w:rsid w:val="00B835D2"/>
    <w:rsid w:val="00B86C95"/>
    <w:rsid w:val="00BA7047"/>
    <w:rsid w:val="00BD03A9"/>
    <w:rsid w:val="00BD7EB4"/>
    <w:rsid w:val="00BE71BD"/>
    <w:rsid w:val="00C00637"/>
    <w:rsid w:val="00C044A8"/>
    <w:rsid w:val="00C705D1"/>
    <w:rsid w:val="00CD7AA4"/>
    <w:rsid w:val="00CE46CD"/>
    <w:rsid w:val="00D04BC6"/>
    <w:rsid w:val="00D26481"/>
    <w:rsid w:val="00D33DEE"/>
    <w:rsid w:val="00D41B74"/>
    <w:rsid w:val="00D57B21"/>
    <w:rsid w:val="00D61423"/>
    <w:rsid w:val="00D67519"/>
    <w:rsid w:val="00DB54E3"/>
    <w:rsid w:val="00DE0FEA"/>
    <w:rsid w:val="00E702EA"/>
    <w:rsid w:val="00E74E35"/>
    <w:rsid w:val="00E87A45"/>
    <w:rsid w:val="00E95D26"/>
    <w:rsid w:val="00EA1303"/>
    <w:rsid w:val="00EB4D00"/>
    <w:rsid w:val="00ED07EB"/>
    <w:rsid w:val="00ED13FD"/>
    <w:rsid w:val="00ED50CC"/>
    <w:rsid w:val="00ED5E61"/>
    <w:rsid w:val="00ED6C09"/>
    <w:rsid w:val="00F309EE"/>
    <w:rsid w:val="00F45476"/>
    <w:rsid w:val="00F922FC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57EC-7E6A-4A77-B304-BE27C2DC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1-21T08:52:00Z</cp:lastPrinted>
  <dcterms:created xsi:type="dcterms:W3CDTF">2020-01-29T10:47:00Z</dcterms:created>
  <dcterms:modified xsi:type="dcterms:W3CDTF">2020-01-29T10:56:00Z</dcterms:modified>
</cp:coreProperties>
</file>